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4F1E" w14:textId="277DF0D8" w:rsidR="00B93DF7" w:rsidRPr="00B93DF7" w:rsidRDefault="00B93DF7" w:rsidP="00FD7E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ТВЕРЖДАЮ</w:t>
      </w:r>
    </w:p>
    <w:p w14:paraId="6F81CED7" w14:textId="142734E9" w:rsidR="00B93DF7" w:rsidRDefault="00F31E3D" w:rsidP="009923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 w:rsidR="0099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мущественным </w:t>
      </w:r>
    </w:p>
    <w:p w14:paraId="39326700" w14:textId="01E87778" w:rsidR="00992357" w:rsidRDefault="00992357" w:rsidP="009923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м</w:t>
      </w:r>
    </w:p>
    <w:p w14:paraId="39206C83" w14:textId="77777777" w:rsidR="001E7F30" w:rsidRPr="00B93DF7" w:rsidRDefault="001E7F30" w:rsidP="00F31E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1E912A7" w14:textId="007E3954" w:rsidR="00B93DF7" w:rsidRPr="00B93DF7" w:rsidRDefault="00B93DF7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  </w:t>
      </w:r>
      <w:r w:rsidR="00F31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омаев П.А</w:t>
      </w:r>
      <w:r w:rsidR="0099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1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14:paraId="457D76F2" w14:textId="770318F4" w:rsidR="00B93DF7" w:rsidRPr="00B93DF7" w:rsidRDefault="00B93DF7" w:rsidP="00B9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31E3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</w:p>
    <w:p w14:paraId="7948F96D" w14:textId="350BE382" w:rsidR="00B93DF7" w:rsidRPr="00B93DF7" w:rsidRDefault="001802CC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"____________2026</w:t>
      </w:r>
      <w:r w:rsidR="00B93DF7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1E7F30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ЗАДАНИЕ</w:t>
      </w:r>
    </w:p>
    <w:p w14:paraId="466E1727" w14:textId="2B50E56B" w:rsidR="00DC7E87" w:rsidRPr="001E7F30" w:rsidRDefault="001E7F3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D17BFB"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поставку дров топливных (колотых) смешанных пород в </w:t>
      </w:r>
      <w:proofErr w:type="spellStart"/>
      <w:r w:rsidR="009C75E2">
        <w:rPr>
          <w:rFonts w:ascii="Times New Roman" w:hAnsi="Times New Roman" w:cs="Times New Roman"/>
          <w:b/>
          <w:sz w:val="28"/>
          <w:szCs w:val="28"/>
        </w:rPr>
        <w:t>Кемский</w:t>
      </w:r>
      <w:proofErr w:type="spellEnd"/>
      <w:r w:rsidR="009C7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5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чтамт</w:t>
      </w: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 нужд УФПС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релия</w:t>
      </w:r>
      <w:r w:rsidR="00DC7E87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</w:t>
      </w:r>
      <w:r w:rsidR="003C71AC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</w:t>
      </w:r>
      <w:r w:rsidR="00F31E3D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0EFA373E" w:rsidR="00F5673F" w:rsidRDefault="00F5673F" w:rsidP="00E05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14F9F03C" w:rsidR="00B97875" w:rsidRDefault="00D17BFB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заводск</w:t>
      </w:r>
      <w:r w:rsidR="001E7F30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673D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E7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6C90220B" w14:textId="549CDBB8" w:rsidR="00B44E79" w:rsidRDefault="00B44E7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A60367" w14:textId="77777777" w:rsidR="00B44E79" w:rsidRPr="0033030B" w:rsidRDefault="00B44E7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7075B656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0D61FD" w14:textId="77777777" w:rsidR="0033030B" w:rsidRPr="003C71AC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C1738C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2174A2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763578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763578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763578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763578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C1738C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763578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763578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763578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763578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C1738C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763578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40461A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3C71AC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D3C6318" w14:textId="77777777" w:rsidR="005A15C9" w:rsidRPr="003C71AC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19EC48" w14:textId="46E57E2D" w:rsidR="00FB2DE3" w:rsidRPr="00FB2DE3" w:rsidRDefault="0039038D" w:rsidP="00D17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дров топливных (колотых) с</w:t>
      </w:r>
      <w:r w:rsid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нных пород в </w:t>
      </w:r>
      <w:proofErr w:type="spellStart"/>
      <w:r w:rsidR="008F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ий</w:t>
      </w:r>
      <w:proofErr w:type="spellEnd"/>
      <w:r w:rsidR="008F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</w:t>
      </w:r>
      <w:r w:rsidR="00E057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</w:t>
      </w:r>
      <w:r w:rsidR="001E7F30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Республики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.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DC7E87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ABE7FA3" w14:textId="0421D2F7" w:rsidR="00F64B07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054"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3385A0FA" w14:textId="77777777" w:rsidR="005A15C9" w:rsidRPr="00F10AEE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24EBB6F4" w:rsidR="005A15C9" w:rsidRPr="00F10AEE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1292725" w14:textId="77777777" w:rsidR="005A15C9" w:rsidRPr="003C71AC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2CF89B1" w14:textId="77777777" w:rsidR="00877A7D" w:rsidRPr="00C81984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</w:t>
      </w:r>
      <w:r w:rsidR="00877A7D"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C81984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060FBB2B" w14:textId="057BEEFC" w:rsidR="005A15C9" w:rsidRPr="00877A7D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48C0902" w14:textId="77777777" w:rsidR="00877A7D" w:rsidRPr="00FA1240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X="-147" w:tblpY="19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94"/>
        <w:gridCol w:w="1417"/>
        <w:gridCol w:w="1705"/>
      </w:tblGrid>
      <w:tr w:rsidR="00877A7D" w:rsidRPr="00A90BB1" w14:paraId="42D337D4" w14:textId="77777777" w:rsidTr="00517E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A90BB1" w:rsidRDefault="00877A7D" w:rsidP="00517EB9">
            <w:pPr>
              <w:pStyle w:val="ConsPlusNormal"/>
              <w:ind w:hanging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6C7D27C2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  <w:r w:rsidR="00FD7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5924E8" w:rsidRDefault="00D462BF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A90BB1" w14:paraId="51C321B5" w14:textId="77777777" w:rsidTr="00517EB9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77777777" w:rsidR="00877A7D" w:rsidRPr="00A90BB1" w:rsidRDefault="00877A7D" w:rsidP="00517EB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66CA14AA" w:rsidR="00877A7D" w:rsidRPr="006B4971" w:rsidRDefault="006B4971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971">
              <w:rPr>
                <w:rFonts w:ascii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9636DC0" w:rsidR="00877A7D" w:rsidRPr="00A90BB1" w:rsidRDefault="001E7F30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ый к</w:t>
            </w:r>
            <w:r w:rsidR="000A0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ический 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429031D0" w:rsidR="00877A7D" w:rsidRPr="00A90BB1" w:rsidRDefault="00AA5E07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2EDCFBA5" w:rsidR="00877A7D" w:rsidRPr="00A90BB1" w:rsidRDefault="00F31E3D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30</w:t>
            </w:r>
          </w:p>
        </w:tc>
      </w:tr>
    </w:tbl>
    <w:p w14:paraId="4861D4B1" w14:textId="5BB45275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35F422F" w14:textId="77777777" w:rsidR="00810984" w:rsidRPr="00505D68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87ACB6E" w14:textId="77777777" w:rsidR="00810984" w:rsidRPr="00505D68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810984" w:rsidRPr="00505D68" w14:paraId="380037F7" w14:textId="77777777" w:rsidTr="0081098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36118A57" w:rsidR="00810984" w:rsidRPr="00EF731C" w:rsidRDefault="00810984" w:rsidP="00F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  <w:r w:rsidR="00FD7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7AB5D2E0" w:rsidR="00810984" w:rsidRPr="00EF731C" w:rsidRDefault="00810984" w:rsidP="00F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  <w:r w:rsidR="00FD7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0984" w:rsidRPr="00505D68" w14:paraId="296A7138" w14:textId="77777777" w:rsidTr="00810984">
        <w:tc>
          <w:tcPr>
            <w:tcW w:w="709" w:type="dxa"/>
            <w:vMerge w:val="restart"/>
            <w:vAlign w:val="center"/>
            <w:hideMark/>
          </w:tcPr>
          <w:p w14:paraId="7B6FC4EF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55FA2F77" w:rsidR="00810984" w:rsidRPr="006B4971" w:rsidRDefault="006B4971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7B9FE1B" w:rsidR="00810984" w:rsidRPr="00EF731C" w:rsidRDefault="00F31E3D" w:rsidP="00A14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810984" w:rsidRPr="00505D68" w14:paraId="556DC92B" w14:textId="77777777" w:rsidTr="00810984">
        <w:tc>
          <w:tcPr>
            <w:tcW w:w="709" w:type="dxa"/>
            <w:vMerge/>
            <w:vAlign w:val="center"/>
          </w:tcPr>
          <w:p w14:paraId="738632AE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1E8E9695" w:rsidR="00810984" w:rsidRPr="00EF731C" w:rsidRDefault="00F31E3D" w:rsidP="00A14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апазоне от 3 до 12</w:t>
            </w:r>
          </w:p>
        </w:tc>
      </w:tr>
      <w:tr w:rsidR="00810984" w:rsidRPr="00505D68" w14:paraId="4ACAB2C3" w14:textId="77777777" w:rsidTr="00810984">
        <w:tc>
          <w:tcPr>
            <w:tcW w:w="709" w:type="dxa"/>
            <w:vAlign w:val="center"/>
          </w:tcPr>
          <w:p w14:paraId="6FCB575A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E304A4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810984" w:rsidRPr="00505D68" w14:paraId="08D983F5" w14:textId="77777777" w:rsidTr="00810984">
        <w:tc>
          <w:tcPr>
            <w:tcW w:w="709" w:type="dxa"/>
            <w:vAlign w:val="center"/>
          </w:tcPr>
          <w:p w14:paraId="5D38C60B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1280B7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810984" w:rsidRPr="00505D68" w14:paraId="098CDFF9" w14:textId="77777777" w:rsidTr="00810984">
        <w:tc>
          <w:tcPr>
            <w:tcW w:w="709" w:type="dxa"/>
            <w:vAlign w:val="center"/>
          </w:tcPr>
          <w:p w14:paraId="1BA7F545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791270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C790E1F" w14:textId="77777777" w:rsidR="00810984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2740365B" w:rsidR="00130C1D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Технического задания.</w:t>
      </w:r>
    </w:p>
    <w:p w14:paraId="2055C99C" w14:textId="0DF8D9C6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77971E37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1EC7274C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 </w:t>
      </w:r>
      <w:r w:rsidR="00AA780C" w:rsidRPr="00AA780C">
        <w:rPr>
          <w:rFonts w:ascii="Times New Roman" w:hAnsi="Times New Roman"/>
          <w:sz w:val="28"/>
          <w:szCs w:val="28"/>
        </w:rPr>
        <w:t xml:space="preserve">ГОСТ 3243-88 </w:t>
      </w:r>
      <w:r w:rsidR="008A5F73">
        <w:rPr>
          <w:rFonts w:ascii="Times New Roman" w:hAnsi="Times New Roman"/>
          <w:sz w:val="28"/>
          <w:szCs w:val="28"/>
        </w:rPr>
        <w:t>«</w:t>
      </w:r>
      <w:r w:rsidR="00AA780C" w:rsidRPr="00AA780C">
        <w:rPr>
          <w:rFonts w:ascii="Times New Roman" w:hAnsi="Times New Roman"/>
          <w:sz w:val="28"/>
          <w:szCs w:val="28"/>
        </w:rPr>
        <w:t>Дрова. Технические условия</w:t>
      </w:r>
      <w:r w:rsidR="008A5F73">
        <w:rPr>
          <w:rFonts w:ascii="Times New Roman" w:hAnsi="Times New Roman"/>
          <w:sz w:val="28"/>
          <w:szCs w:val="28"/>
        </w:rPr>
        <w:t>»</w:t>
      </w:r>
      <w:r w:rsidR="00D462BF">
        <w:rPr>
          <w:rFonts w:ascii="Times New Roman" w:hAnsi="Times New Roman"/>
          <w:sz w:val="28"/>
          <w:szCs w:val="28"/>
        </w:rPr>
        <w:t>.</w:t>
      </w:r>
    </w:p>
    <w:p w14:paraId="1D9833F9" w14:textId="593B4215" w:rsid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141F3485" w14:textId="3C8390D1" w:rsidR="00F62C32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</w:t>
      </w:r>
      <w:r w:rsidR="00A96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8C55D" w14:textId="1C4A9C45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CB5ED6" w14:textId="77777777" w:rsidR="005A15C9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2CF5EFC1" w:rsidR="005A15C9" w:rsidRPr="00E25F62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74EC0C" w14:textId="2CB1F939" w:rsidR="00F62C32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 вправе поставить Товар в упакованном виде</w:t>
      </w:r>
      <w:r w:rsidR="00F25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DDA3B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, МЕСТО И УСЛОВИЯ ПОСТАВКИ ТОВАРА</w:t>
      </w:r>
    </w:p>
    <w:p w14:paraId="33DE2CB3" w14:textId="66BCC8AE" w:rsid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D5B8F6" w14:textId="6FC3D01E" w:rsidR="00D17BFB" w:rsidRPr="0028157F" w:rsidRDefault="00D17BFB" w:rsidP="00D17BFB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</w:t>
      </w:r>
      <w:r>
        <w:rPr>
          <w:rFonts w:ascii="Times New Roman" w:hAnsi="Times New Roman" w:cs="Times New Roman"/>
          <w:sz w:val="28"/>
          <w:szCs w:val="28"/>
        </w:rPr>
        <w:t xml:space="preserve">оставщиком в срок не более </w:t>
      </w:r>
      <w:r w:rsidR="00DD4614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04">
        <w:rPr>
          <w:rFonts w:ascii="Times New Roman" w:hAnsi="Times New Roman" w:cs="Times New Roman"/>
          <w:sz w:val="28"/>
          <w:szCs w:val="28"/>
        </w:rPr>
        <w:t>календарных</w:t>
      </w:r>
      <w:r w:rsidRPr="0028157F">
        <w:rPr>
          <w:rFonts w:ascii="Times New Roman" w:hAnsi="Times New Roman" w:cs="Times New Roman"/>
          <w:sz w:val="28"/>
          <w:szCs w:val="28"/>
        </w:rPr>
        <w:t xml:space="preserve"> дней с даты заключения договора. Перечен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57F">
        <w:rPr>
          <w:rFonts w:ascii="Times New Roman" w:hAnsi="Times New Roman" w:cs="Times New Roman"/>
          <w:sz w:val="28"/>
          <w:szCs w:val="28"/>
        </w:rPr>
        <w:t>бъектов Покупателя, адреса и объёмы поставки Товара предусмотрены в «Перечне объектов»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157F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ТЗ</w:t>
      </w:r>
      <w:r w:rsidRPr="0028157F">
        <w:rPr>
          <w:rFonts w:ascii="Times New Roman" w:hAnsi="Times New Roman" w:cs="Times New Roman"/>
          <w:sz w:val="28"/>
          <w:szCs w:val="28"/>
        </w:rPr>
        <w:t>).</w:t>
      </w:r>
    </w:p>
    <w:p w14:paraId="6CFB61A0" w14:textId="03E9B98B" w:rsidR="005A15C9" w:rsidRP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62D2CC1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64A1DB01" w:rsidR="007A0875" w:rsidRPr="006B70D4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</w:t>
      </w:r>
      <w:r w:rsidR="006B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6B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осуществляться в рабочие дни: </w:t>
      </w:r>
      <w:r w:rsidR="001E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09.00 до 16</w:t>
      </w:r>
      <w:r w:rsidR="008F1691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6B7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DE5CA3E" w14:textId="5786843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387FC404" w:rsidR="005A15C9" w:rsidRPr="005A15C9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276ABFAC" w14:textId="77777777" w:rsidR="002E6C65" w:rsidRPr="00E91564" w:rsidRDefault="002E6C65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по количеству и </w:t>
      </w:r>
      <w:r w:rsidR="00E91564" w:rsidRPr="00E91564">
        <w:rPr>
          <w:rFonts w:ascii="Times New Roman" w:hAnsi="Times New Roman" w:cs="Times New Roman"/>
          <w:sz w:val="28"/>
          <w:szCs w:val="28"/>
        </w:rPr>
        <w:t xml:space="preserve">ассортименту производится при его вручении </w:t>
      </w:r>
      <w:r w:rsidR="00E91564">
        <w:rPr>
          <w:rFonts w:ascii="Times New Roman" w:hAnsi="Times New Roman" w:cs="Times New Roman"/>
          <w:sz w:val="28"/>
          <w:szCs w:val="28"/>
        </w:rPr>
        <w:t>Покупателю</w:t>
      </w:r>
      <w:r w:rsidRPr="00E91564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5251">
        <w:rPr>
          <w:rFonts w:ascii="Times New Roman" w:hAnsi="Times New Roman" w:cs="Times New Roman"/>
          <w:sz w:val="28"/>
          <w:szCs w:val="28"/>
        </w:rPr>
        <w:t>ГОСТ</w:t>
      </w:r>
      <w:r w:rsidRPr="00594B91">
        <w:rPr>
          <w:rFonts w:ascii="Times New Roman" w:hAnsi="Times New Roman" w:cs="Times New Roman"/>
          <w:sz w:val="28"/>
          <w:szCs w:val="28"/>
        </w:rPr>
        <w:t xml:space="preserve"> 3243-88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Pr="00594B91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E91564" w:rsidRPr="00E91564">
        <w:t xml:space="preserve"> </w:t>
      </w:r>
    </w:p>
    <w:p w14:paraId="4547E0EE" w14:textId="0E31C028" w:rsidR="00B200CC" w:rsidRPr="00594B91" w:rsidRDefault="00B87D00" w:rsidP="00B87D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>
        <w:rPr>
          <w:rFonts w:ascii="Times New Roman" w:hAnsi="Times New Roman" w:cs="Times New Roman"/>
          <w:sz w:val="28"/>
          <w:szCs w:val="28"/>
        </w:rPr>
        <w:t xml:space="preserve">и </w:t>
      </w:r>
      <w:r w:rsidR="00AC694B">
        <w:rPr>
          <w:rFonts w:ascii="Times New Roman" w:hAnsi="Times New Roman" w:cs="Times New Roman"/>
          <w:sz w:val="28"/>
          <w:szCs w:val="28"/>
        </w:rPr>
        <w:t>а</w:t>
      </w:r>
      <w:r w:rsidR="002D16AE">
        <w:rPr>
          <w:rFonts w:ascii="Times New Roman" w:hAnsi="Times New Roman" w:cs="Times New Roman"/>
          <w:sz w:val="28"/>
          <w:szCs w:val="28"/>
        </w:rPr>
        <w:t>с</w:t>
      </w:r>
      <w:r w:rsidR="00DE6724">
        <w:rPr>
          <w:rFonts w:ascii="Times New Roman" w:hAnsi="Times New Roman" w:cs="Times New Roman"/>
          <w:sz w:val="28"/>
          <w:szCs w:val="28"/>
        </w:rPr>
        <w:t>с</w:t>
      </w:r>
      <w:r w:rsidR="002D16AE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Pr="00594B91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594B91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594B91">
        <w:rPr>
          <w:rFonts w:ascii="Times New Roman" w:hAnsi="Times New Roman" w:cs="Times New Roman"/>
          <w:sz w:val="28"/>
          <w:szCs w:val="28"/>
        </w:rPr>
        <w:t>ывается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B935C6">
        <w:rPr>
          <w:rFonts w:ascii="Times New Roman" w:hAnsi="Times New Roman" w:cs="Times New Roman"/>
          <w:sz w:val="28"/>
          <w:szCs w:val="28"/>
        </w:rPr>
        <w:t xml:space="preserve">товарно-транспортная </w:t>
      </w:r>
      <w:r w:rsidR="001E7F30" w:rsidRPr="00B935C6">
        <w:rPr>
          <w:rFonts w:ascii="Times New Roman" w:hAnsi="Times New Roman" w:cs="Times New Roman"/>
          <w:sz w:val="28"/>
          <w:szCs w:val="28"/>
        </w:rPr>
        <w:t>накладная</w:t>
      </w:r>
      <w:r w:rsidR="001E7F30">
        <w:rPr>
          <w:rFonts w:ascii="Times New Roman" w:hAnsi="Times New Roman" w:cs="Times New Roman"/>
          <w:sz w:val="28"/>
          <w:szCs w:val="28"/>
        </w:rPr>
        <w:t xml:space="preserve"> </w:t>
      </w:r>
      <w:r w:rsidR="001E7F30" w:rsidRPr="00594B91">
        <w:rPr>
          <w:sz w:val="28"/>
          <w:szCs w:val="28"/>
        </w:rPr>
        <w:t>с</w:t>
      </w:r>
      <w:r w:rsidR="00DA202C" w:rsidRPr="00594B91">
        <w:rPr>
          <w:rFonts w:ascii="Times New Roman" w:hAnsi="Times New Roman" w:cs="Times New Roman"/>
          <w:sz w:val="28"/>
          <w:szCs w:val="28"/>
        </w:rPr>
        <w:t xml:space="preserve"> обязательным проставлением штампа подразделения Покупателя</w:t>
      </w:r>
      <w:r w:rsidR="00CB30F0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1C4EA66" w:rsidR="00897B38" w:rsidRPr="00594B91" w:rsidRDefault="00DA202C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="00781D29">
        <w:rPr>
          <w:rFonts w:ascii="Times New Roman" w:hAnsi="Times New Roman" w:cs="Times New Roman"/>
          <w:sz w:val="28"/>
          <w:szCs w:val="28"/>
        </w:rPr>
        <w:br/>
      </w:r>
      <w:r w:rsidR="00670A61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670A61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6C4639D7" w:rsidR="00A31ECE" w:rsidRPr="00594B91" w:rsidRDefault="00CB3A46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 w:rsidR="00FA1240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FD7EA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6F6888"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  <w:lang w:eastAsia="x-none"/>
        </w:rPr>
        <w:t>десяти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 xml:space="preserve">, </w:t>
      </w:r>
      <w:r w:rsidR="002D16AE">
        <w:rPr>
          <w:rFonts w:ascii="Times New Roman" w:hAnsi="Times New Roman" w:cs="Times New Roman"/>
          <w:sz w:val="28"/>
          <w:szCs w:val="28"/>
        </w:rPr>
        <w:lastRenderedPageBreak/>
        <w:t>ассортименту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4D6E33C1" w:rsidR="00A31ECE" w:rsidRPr="00594B91" w:rsidRDefault="00304D91" w:rsidP="00FA124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6888">
        <w:rPr>
          <w:rFonts w:ascii="Times New Roman" w:hAnsi="Times New Roman" w:cs="Times New Roman"/>
          <w:sz w:val="28"/>
          <w:szCs w:val="28"/>
        </w:rPr>
        <w:t>10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</w:rPr>
        <w:t>десяти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A31ECE"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77777777" w:rsidR="001E64BB" w:rsidRPr="00594B91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.</w:t>
      </w:r>
    </w:p>
    <w:p w14:paraId="4614DA92" w14:textId="4FCC3873" w:rsidR="004C6685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51F557B4" w:rsidR="008D762E" w:rsidRPr="008D762E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13148AB6" w:rsidR="004C6685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474F8E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4AEC9171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75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09801606" w:rsidR="00484994" w:rsidRPr="009E35A2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54FD039A" w:rsidR="00042FE2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A0A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,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594B91">
        <w:rPr>
          <w:rFonts w:ascii="Times New Roman" w:hAnsi="Times New Roman" w:cs="Times New Roman"/>
          <w:sz w:val="28"/>
          <w:szCs w:val="28"/>
        </w:rPr>
        <w:t xml:space="preserve"> на каждую партию </w:t>
      </w:r>
      <w:r w:rsidR="004A495E">
        <w:rPr>
          <w:rFonts w:ascii="Times New Roman" w:hAnsi="Times New Roman" w:cs="Times New Roman"/>
          <w:sz w:val="28"/>
          <w:szCs w:val="28"/>
        </w:rPr>
        <w:t>Товара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9DF374" w14:textId="579AD490" w:rsidR="00245B0A" w:rsidRPr="00245B0A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6AA042CE" w:rsidR="00245B0A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611AD68B" w14:textId="0FA0BAF5" w:rsidR="00FA1240" w:rsidRPr="003A72E1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2E1"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 w:rsidR="003A72E1"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>При транспортировке Товара</w:t>
      </w:r>
      <w:r w:rsidR="00141FF5"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</w:t>
      </w:r>
      <w:r w:rsidR="00382B7E">
        <w:rPr>
          <w:b w:val="0"/>
          <w:sz w:val="28"/>
          <w:szCs w:val="28"/>
          <w:lang w:val="ru-RU" w:eastAsia="ru-RU"/>
        </w:rPr>
        <w:t xml:space="preserve">, </w:t>
      </w:r>
      <w:r w:rsidR="00382B7E" w:rsidRPr="00382B7E">
        <w:rPr>
          <w:b w:val="0"/>
          <w:sz w:val="28"/>
          <w:szCs w:val="28"/>
          <w:lang w:val="ru-RU" w:eastAsia="ru-RU"/>
        </w:rPr>
        <w:t>полностью исключ</w:t>
      </w:r>
      <w:r w:rsidR="00382B7E">
        <w:rPr>
          <w:b w:val="0"/>
          <w:sz w:val="28"/>
          <w:szCs w:val="28"/>
          <w:lang w:val="ru-RU" w:eastAsia="ru-RU"/>
        </w:rPr>
        <w:t>ено</w:t>
      </w:r>
      <w:r w:rsidR="00382B7E"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 w:rsidR="00382B7E">
        <w:rPr>
          <w:b w:val="0"/>
          <w:sz w:val="28"/>
          <w:szCs w:val="28"/>
          <w:lang w:val="ru-RU" w:eastAsia="ru-RU"/>
        </w:rPr>
        <w:t>.</w:t>
      </w:r>
    </w:p>
    <w:p w14:paraId="40A12687" w14:textId="3625E4C4" w:rsidR="005A7BA0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A7BA0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 w:rsidR="00E74872">
        <w:rPr>
          <w:b w:val="0"/>
          <w:sz w:val="28"/>
          <w:szCs w:val="28"/>
          <w:lang w:val="ru-RU" w:eastAsia="ru-RU"/>
        </w:rPr>
        <w:t>«</w:t>
      </w:r>
      <w:r w:rsidRPr="005A7BA0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 w:rsidR="00E74872">
        <w:rPr>
          <w:b w:val="0"/>
          <w:sz w:val="28"/>
          <w:szCs w:val="28"/>
          <w:lang w:val="ru-RU" w:eastAsia="ru-RU"/>
        </w:rPr>
        <w:t>»</w:t>
      </w:r>
      <w:r w:rsidRPr="005A7BA0">
        <w:rPr>
          <w:b w:val="0"/>
          <w:sz w:val="28"/>
          <w:szCs w:val="28"/>
          <w:lang w:val="ru-RU" w:eastAsia="ru-RU"/>
        </w:rPr>
        <w:t xml:space="preserve"> при транспортировке </w:t>
      </w:r>
      <w:r w:rsidR="0000621F">
        <w:rPr>
          <w:b w:val="0"/>
          <w:sz w:val="28"/>
          <w:szCs w:val="28"/>
          <w:lang w:val="ru-RU" w:eastAsia="ru-RU"/>
        </w:rPr>
        <w:t>Товара</w:t>
      </w:r>
      <w:r w:rsidRPr="005A7BA0">
        <w:rPr>
          <w:b w:val="0"/>
          <w:sz w:val="28"/>
          <w:szCs w:val="28"/>
          <w:lang w:val="ru-RU" w:eastAsia="ru-RU"/>
        </w:rPr>
        <w:t xml:space="preserve"> обязательно нали</w:t>
      </w:r>
      <w:r>
        <w:rPr>
          <w:b w:val="0"/>
          <w:sz w:val="28"/>
          <w:szCs w:val="28"/>
          <w:lang w:val="ru-RU" w:eastAsia="ru-RU"/>
        </w:rPr>
        <w:t xml:space="preserve">чие сопроводительного документа, </w:t>
      </w:r>
      <w:r w:rsidRPr="005A7BA0">
        <w:rPr>
          <w:b w:val="0"/>
          <w:sz w:val="28"/>
          <w:szCs w:val="28"/>
          <w:lang w:val="ru-RU" w:eastAsia="ru-RU"/>
        </w:rPr>
        <w:t>оформленного в установленном порядке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5DA56A29" w:rsidR="00302A0A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4DBEF35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79447CCE" w14:textId="32107FA3" w:rsidR="00FC7F84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459DC512" w14:textId="43B70694" w:rsidR="00474F8E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5EE7EC3E" w14:textId="116FE728" w:rsidR="005A15C9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0EB7EB9B" w14:textId="082F6B58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77584EAF" w14:textId="5C6194A6" w:rsidR="00205BFB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 w:rsidR="0000621F">
        <w:rPr>
          <w:rFonts w:ascii="Times New Roman" w:hAnsi="Times New Roman" w:cs="Times New Roman"/>
          <w:sz w:val="28"/>
          <w:szCs w:val="28"/>
        </w:rPr>
        <w:t>древес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BFB">
        <w:rPr>
          <w:rFonts w:ascii="Times New Roman" w:hAnsi="Times New Roman" w:cs="Times New Roman"/>
          <w:sz w:val="28"/>
          <w:szCs w:val="28"/>
        </w:rPr>
        <w:t xml:space="preserve">учёт </w:t>
      </w:r>
      <w:r>
        <w:rPr>
          <w:rFonts w:ascii="Times New Roman" w:hAnsi="Times New Roman" w:cs="Times New Roman"/>
          <w:sz w:val="28"/>
          <w:szCs w:val="28"/>
        </w:rPr>
        <w:t>сделок с ней осуществляется в порядке, установленным гражданским законодательством, с учётом положений гл</w:t>
      </w:r>
      <w:r w:rsidR="00205BFB">
        <w:rPr>
          <w:rFonts w:ascii="Times New Roman" w:hAnsi="Times New Roman" w:cs="Times New Roman"/>
          <w:sz w:val="28"/>
          <w:szCs w:val="28"/>
        </w:rPr>
        <w:t xml:space="preserve">авы 2.2.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="00DE77A2">
        <w:rPr>
          <w:rFonts w:ascii="Times New Roman" w:hAnsi="Times New Roman" w:cs="Times New Roman"/>
          <w:sz w:val="28"/>
          <w:szCs w:val="28"/>
        </w:rPr>
        <w:t xml:space="preserve"> </w:t>
      </w:r>
      <w:r w:rsidR="0044289F">
        <w:rPr>
          <w:rFonts w:ascii="Times New Roman" w:hAnsi="Times New Roman" w:cs="Times New Roman"/>
          <w:sz w:val="28"/>
          <w:szCs w:val="28"/>
        </w:rPr>
        <w:t>(</w:t>
      </w:r>
      <w:r w:rsidR="00DE77A2" w:rsidRPr="00DE77A2">
        <w:rPr>
          <w:rFonts w:ascii="Times New Roman" w:hAnsi="Times New Roman" w:cs="Times New Roman"/>
          <w:sz w:val="28"/>
          <w:szCs w:val="28"/>
        </w:rPr>
        <w:t xml:space="preserve">от 04.12.2006 </w:t>
      </w:r>
      <w:r w:rsidR="00FE7FBB">
        <w:rPr>
          <w:rFonts w:ascii="Times New Roman" w:hAnsi="Times New Roman" w:cs="Times New Roman"/>
          <w:sz w:val="28"/>
          <w:szCs w:val="28"/>
        </w:rPr>
        <w:t>№</w:t>
      </w:r>
      <w:r w:rsidR="00DE77A2" w:rsidRPr="00DE77A2">
        <w:rPr>
          <w:rFonts w:ascii="Times New Roman" w:hAnsi="Times New Roman" w:cs="Times New Roman"/>
          <w:sz w:val="28"/>
          <w:szCs w:val="28"/>
        </w:rPr>
        <w:t xml:space="preserve"> 200-ФЗ (ред. от 18.12.2018)</w:t>
      </w:r>
      <w:r w:rsidR="0044289F">
        <w:rPr>
          <w:rFonts w:ascii="Times New Roman" w:hAnsi="Times New Roman" w:cs="Times New Roman"/>
          <w:sz w:val="28"/>
          <w:szCs w:val="28"/>
        </w:rPr>
        <w:t>).</w:t>
      </w:r>
    </w:p>
    <w:p w14:paraId="11CF8B49" w14:textId="1EC828F2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FB">
        <w:rPr>
          <w:rFonts w:ascii="Times New Roman" w:hAnsi="Times New Roman" w:cs="Times New Roman"/>
          <w:sz w:val="28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P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Pr="00205BFB">
        <w:rPr>
          <w:rFonts w:ascii="Times New Roman" w:hAnsi="Times New Roman" w:cs="Times New Roman"/>
          <w:sz w:val="28"/>
          <w:szCs w:val="28"/>
        </w:rPr>
        <w:t xml:space="preserve"> о транспортировке древесины и об учете сделок с ней</w:t>
      </w:r>
      <w:r>
        <w:rPr>
          <w:rFonts w:ascii="Times New Roman" w:hAnsi="Times New Roman" w:cs="Times New Roman"/>
          <w:sz w:val="28"/>
          <w:szCs w:val="28"/>
        </w:rPr>
        <w:t>, утверждён</w:t>
      </w:r>
      <w:r w:rsidR="005A7BA0">
        <w:rPr>
          <w:rFonts w:ascii="Times New Roman" w:hAnsi="Times New Roman" w:cs="Times New Roman"/>
          <w:sz w:val="28"/>
          <w:szCs w:val="28"/>
        </w:rPr>
        <w:t xml:space="preserve"> </w:t>
      </w:r>
      <w:r w:rsidR="005A7BA0" w:rsidRPr="000553A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5A7BA0" w:rsidRPr="000553A8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E7FBB">
        <w:rPr>
          <w:rFonts w:ascii="Times New Roman" w:hAnsi="Times New Roman" w:cs="Times New Roman"/>
          <w:sz w:val="28"/>
          <w:szCs w:val="28"/>
        </w:rPr>
        <w:t>.06.</w:t>
      </w:r>
      <w:r w:rsidR="005A7BA0" w:rsidRPr="000553A8">
        <w:rPr>
          <w:rFonts w:ascii="Times New Roman" w:hAnsi="Times New Roman" w:cs="Times New Roman"/>
          <w:sz w:val="28"/>
          <w:szCs w:val="28"/>
        </w:rPr>
        <w:t>2014</w:t>
      </w:r>
      <w:r w:rsidR="00FE7FBB">
        <w:rPr>
          <w:rFonts w:ascii="Times New Roman" w:hAnsi="Times New Roman" w:cs="Times New Roman"/>
          <w:sz w:val="28"/>
          <w:szCs w:val="28"/>
        </w:rPr>
        <w:t xml:space="preserve"> №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1047-р «Об утверждении перечней видов древесины».</w:t>
      </w:r>
    </w:p>
    <w:p w14:paraId="5EED698D" w14:textId="02D5BE0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6694BB60" w:rsidR="005A15C9" w:rsidRPr="006C0A2D" w:rsidRDefault="00320F1B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D211E9D" w:rsidR="005A15C9" w:rsidRPr="002255CD" w:rsidRDefault="00EF2FF6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5497" w:rsidRPr="00FC7F84" w14:paraId="6F481EEA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0F0" w14:textId="74570476" w:rsidR="00355497" w:rsidRPr="006C0A2D" w:rsidRDefault="001E7F30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FC3" w14:textId="131CC6DA" w:rsidR="00355497" w:rsidRPr="006C0A2D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4A4" w14:textId="7D841280" w:rsidR="00355497" w:rsidRPr="002255CD" w:rsidRDefault="00195E5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3CD6DEB6" w14:textId="77777777" w:rsidR="007B355F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3928A" w14:textId="77777777" w:rsidR="002255CD" w:rsidRDefault="00225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EDAF32" w14:textId="5D11FDD5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256707A1" w14:textId="1643BC62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7C9C65A1" w14:textId="77777777" w:rsidR="00755D19" w:rsidRDefault="00755D19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B4827" w14:textId="7777777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BD057" w14:textId="69EBE237" w:rsidR="00755D19" w:rsidRPr="006F64BE" w:rsidRDefault="00A24F12" w:rsidP="00C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04C48116" w14:textId="77777777" w:rsidR="00755D19" w:rsidRPr="006F64BE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ED7AE" w14:textId="77777777" w:rsidR="00EF2FF6" w:rsidRPr="006F64BE" w:rsidRDefault="00EF2FF6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463" w:tblpY="2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72"/>
        <w:gridCol w:w="3543"/>
        <w:gridCol w:w="2268"/>
        <w:gridCol w:w="1985"/>
      </w:tblGrid>
      <w:tr w:rsidR="000C2F5B" w:rsidRPr="006F64BE" w14:paraId="7BC85056" w14:textId="77777777" w:rsidTr="000F2A09">
        <w:tc>
          <w:tcPr>
            <w:tcW w:w="617" w:type="dxa"/>
          </w:tcPr>
          <w:p w14:paraId="2893BBD9" w14:textId="77777777" w:rsidR="000C2F5B" w:rsidRPr="00CE7854" w:rsidRDefault="000C2F5B" w:rsidP="000F2A09">
            <w:pPr>
              <w:spacing w:line="276" w:lineRule="auto"/>
              <w:ind w:left="-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14:paraId="469A3385" w14:textId="77777777" w:rsidR="000C2F5B" w:rsidRPr="00CE7854" w:rsidRDefault="000C2F5B" w:rsidP="000F2A0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3" w:type="dxa"/>
          </w:tcPr>
          <w:p w14:paraId="24B75E4B" w14:textId="77777777" w:rsidR="000C2F5B" w:rsidRPr="00CE7854" w:rsidRDefault="000C2F5B" w:rsidP="000F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</w:tcPr>
          <w:p w14:paraId="29A92915" w14:textId="77777777" w:rsidR="000C2F5B" w:rsidRPr="00CE7854" w:rsidRDefault="000C2F5B" w:rsidP="000F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999C931" w14:textId="77777777" w:rsidR="000C2F5B" w:rsidRPr="00CE7854" w:rsidRDefault="000C2F5B" w:rsidP="000F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0C2F5B" w:rsidRPr="006F64BE" w14:paraId="2FA02660" w14:textId="77777777" w:rsidTr="000F2A09">
        <w:trPr>
          <w:trHeight w:val="575"/>
        </w:trPr>
        <w:tc>
          <w:tcPr>
            <w:tcW w:w="617" w:type="dxa"/>
            <w:shd w:val="clear" w:color="auto" w:fill="auto"/>
          </w:tcPr>
          <w:p w14:paraId="4EBEF6E4" w14:textId="77777777" w:rsidR="000C2F5B" w:rsidRPr="00C626D3" w:rsidRDefault="000C2F5B" w:rsidP="000F2A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837" w14:textId="77777777" w:rsidR="000C2F5B" w:rsidRPr="00E57EFA" w:rsidRDefault="000C2F5B" w:rsidP="000F2A0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57EFA">
              <w:rPr>
                <w:rFonts w:ascii="Times New Roman" w:hAnsi="Times New Roman" w:cs="Times New Roman"/>
              </w:rPr>
              <w:t>Кемский</w:t>
            </w:r>
            <w:proofErr w:type="spellEnd"/>
          </w:p>
          <w:p w14:paraId="5034C239" w14:textId="77777777" w:rsidR="000C2F5B" w:rsidRPr="00C626D3" w:rsidRDefault="000C2F5B" w:rsidP="000F2A0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E00C" w14:textId="77777777" w:rsidR="000C2F5B" w:rsidRPr="00794C3C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4C3C">
              <w:rPr>
                <w:rFonts w:ascii="Times New Roman" w:hAnsi="Times New Roman" w:cs="Times New Roman"/>
              </w:rPr>
              <w:t xml:space="preserve">186601, п. </w:t>
            </w:r>
            <w:proofErr w:type="spellStart"/>
            <w:r w:rsidRPr="00794C3C">
              <w:rPr>
                <w:rFonts w:ascii="Times New Roman" w:hAnsi="Times New Roman" w:cs="Times New Roman"/>
              </w:rPr>
              <w:t>Рабочеостровск</w:t>
            </w:r>
            <w:proofErr w:type="spellEnd"/>
            <w:r w:rsidRPr="00794C3C">
              <w:rPr>
                <w:rFonts w:ascii="Times New Roman" w:hAnsi="Times New Roman" w:cs="Times New Roman"/>
              </w:rPr>
              <w:t xml:space="preserve"> ул. Комсомольская д 42</w:t>
            </w:r>
          </w:p>
          <w:p w14:paraId="499EEFF2" w14:textId="77777777" w:rsidR="000C2F5B" w:rsidRPr="009C2DBB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67EA9B" w14:textId="77777777" w:rsidR="000C2F5B" w:rsidRPr="00E0578A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3864" w14:textId="77777777" w:rsidR="000C2F5B" w:rsidRPr="00C626D3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C2F5B" w:rsidRPr="006F64BE" w14:paraId="2A74FC02" w14:textId="77777777" w:rsidTr="000F2A09">
        <w:tc>
          <w:tcPr>
            <w:tcW w:w="617" w:type="dxa"/>
            <w:shd w:val="clear" w:color="auto" w:fill="auto"/>
          </w:tcPr>
          <w:p w14:paraId="2DED06BF" w14:textId="77777777" w:rsidR="000C2F5B" w:rsidRPr="00C626D3" w:rsidRDefault="000C2F5B" w:rsidP="000F2A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62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701" w14:textId="77777777" w:rsidR="000C2F5B" w:rsidRPr="00C626D3" w:rsidRDefault="000C2F5B" w:rsidP="000F2A0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57EFA">
              <w:rPr>
                <w:rFonts w:ascii="Times New Roman" w:hAnsi="Times New Roman" w:cs="Times New Roman"/>
              </w:rPr>
              <w:t>Лоух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5B" w14:textId="77777777" w:rsidR="000C2F5B" w:rsidRPr="00794C3C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4C3C">
              <w:rPr>
                <w:rFonts w:ascii="Times New Roman" w:hAnsi="Times New Roman" w:cs="Times New Roman"/>
              </w:rPr>
              <w:t>186668, п. Тунгозеро, ул. Советская, д.4</w:t>
            </w:r>
          </w:p>
          <w:p w14:paraId="2635CE6E" w14:textId="77777777" w:rsidR="000C2F5B" w:rsidRPr="00160CB7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D188A" w14:textId="77777777" w:rsidR="000C2F5B" w:rsidRPr="00E0578A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6A62" w14:textId="77777777" w:rsidR="000C2F5B" w:rsidRPr="00C626D3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10</w:t>
            </w:r>
          </w:p>
        </w:tc>
      </w:tr>
      <w:tr w:rsidR="000C2F5B" w:rsidRPr="006F64BE" w14:paraId="5D8F5676" w14:textId="77777777" w:rsidTr="000F2A09">
        <w:tc>
          <w:tcPr>
            <w:tcW w:w="617" w:type="dxa"/>
            <w:shd w:val="clear" w:color="auto" w:fill="auto"/>
          </w:tcPr>
          <w:p w14:paraId="64F49A5D" w14:textId="77777777" w:rsidR="000C2F5B" w:rsidRDefault="000C2F5B" w:rsidP="000F2A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01F" w14:textId="77777777" w:rsidR="000C2F5B" w:rsidRPr="00C626D3" w:rsidRDefault="000C2F5B" w:rsidP="000F2A0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57EFA">
              <w:rPr>
                <w:rFonts w:ascii="Times New Roman" w:hAnsi="Times New Roman" w:cs="Times New Roman"/>
              </w:rPr>
              <w:t>Калеваль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330A" w14:textId="77777777" w:rsidR="000C2F5B" w:rsidRPr="00794C3C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4C3C">
              <w:rPr>
                <w:rFonts w:ascii="Times New Roman" w:hAnsi="Times New Roman" w:cs="Times New Roman"/>
              </w:rPr>
              <w:t xml:space="preserve">186916, п. </w:t>
            </w:r>
            <w:proofErr w:type="spellStart"/>
            <w:r w:rsidRPr="00794C3C">
              <w:rPr>
                <w:rFonts w:ascii="Times New Roman" w:hAnsi="Times New Roman" w:cs="Times New Roman"/>
              </w:rPr>
              <w:t>Кепа</w:t>
            </w:r>
            <w:proofErr w:type="spellEnd"/>
            <w:r w:rsidRPr="00794C3C">
              <w:rPr>
                <w:rFonts w:ascii="Times New Roman" w:hAnsi="Times New Roman" w:cs="Times New Roman"/>
              </w:rPr>
              <w:t>, ул. Мира, д.21</w:t>
            </w:r>
          </w:p>
        </w:tc>
        <w:tc>
          <w:tcPr>
            <w:tcW w:w="2268" w:type="dxa"/>
          </w:tcPr>
          <w:p w14:paraId="4AAFCEF0" w14:textId="77777777" w:rsidR="000C2F5B" w:rsidRPr="00E0578A" w:rsidRDefault="000C2F5B" w:rsidP="000F2A0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B1E4" w14:textId="77777777" w:rsidR="000C2F5B" w:rsidRDefault="000C2F5B" w:rsidP="000F2A09">
            <w:pPr>
              <w:tabs>
                <w:tab w:val="left" w:pos="2640"/>
              </w:tabs>
              <w:spacing w:line="276" w:lineRule="auto"/>
              <w:jc w:val="center"/>
            </w:pPr>
            <w:r>
              <w:t>10</w:t>
            </w:r>
          </w:p>
        </w:tc>
      </w:tr>
    </w:tbl>
    <w:p w14:paraId="5F6E835A" w14:textId="2444F52F" w:rsidR="00755D19" w:rsidRPr="006F64BE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B0804" w14:textId="7777777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6C328" w14:textId="1EBC00C8" w:rsidR="002255CD" w:rsidRPr="001E7F30" w:rsidRDefault="00755D19" w:rsidP="001E7F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5F54F7D" w14:textId="1396121F" w:rsidR="00E86E23" w:rsidRPr="00505D68" w:rsidRDefault="00E86E23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F74121" w14:textId="2D0ED93C" w:rsidR="00E86E23" w:rsidRPr="00505D68" w:rsidRDefault="00E86E23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E8A7D36" w14:textId="77777777" w:rsidR="00346F52" w:rsidRPr="00505D68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C87AD" w14:textId="77777777" w:rsidR="00FE46FA" w:rsidRPr="000361B3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DC5EC" w14:textId="77777777" w:rsidR="00E867A2" w:rsidRPr="000361B3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0B925402" w14:textId="77777777" w:rsidR="000361B3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</w:t>
      </w:r>
      <w:r w:rsidR="00BF2088"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классификатором продукции по видам экономической деяте</w:t>
      </w:r>
      <w:r w:rsid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</w:t>
      </w:r>
    </w:p>
    <w:p w14:paraId="64CED2E9" w14:textId="05D9B21A" w:rsidR="00FE46FA" w:rsidRPr="000361B3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6D7E2F3A" w14:textId="77777777" w:rsidR="00ED7D65" w:rsidRPr="000361B3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0361B3" w14:paraId="28681413" w14:textId="77777777" w:rsidTr="00ED7D65">
        <w:tc>
          <w:tcPr>
            <w:tcW w:w="988" w:type="dxa"/>
          </w:tcPr>
          <w:p w14:paraId="1CE6A435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ED7D65" w:rsidRPr="000361B3" w14:paraId="454F8637" w14:textId="77777777" w:rsidTr="00ED7D65">
        <w:tc>
          <w:tcPr>
            <w:tcW w:w="988" w:type="dxa"/>
          </w:tcPr>
          <w:p w14:paraId="3BD6F41F" w14:textId="1F98BDD7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61B3"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1</w:t>
            </w:r>
          </w:p>
        </w:tc>
      </w:tr>
      <w:tr w:rsidR="00ED7D65" w:rsidRPr="000361B3" w14:paraId="229268AF" w14:textId="77777777" w:rsidTr="00ED7D65">
        <w:tc>
          <w:tcPr>
            <w:tcW w:w="988" w:type="dxa"/>
          </w:tcPr>
          <w:p w14:paraId="16DCBFE7" w14:textId="4A0F5DCE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2</w:t>
            </w:r>
          </w:p>
        </w:tc>
      </w:tr>
      <w:tr w:rsidR="00ED7D65" w:rsidRPr="000361B3" w14:paraId="3F8E28E9" w14:textId="77777777" w:rsidTr="00ED7D65">
        <w:tc>
          <w:tcPr>
            <w:tcW w:w="988" w:type="dxa"/>
          </w:tcPr>
          <w:p w14:paraId="65C6D711" w14:textId="226B54D8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3</w:t>
            </w:r>
          </w:p>
        </w:tc>
      </w:tr>
      <w:tr w:rsidR="00ED7D65" w:rsidRPr="000361B3" w14:paraId="3E68B590" w14:textId="77777777" w:rsidTr="00ED7D65">
        <w:tc>
          <w:tcPr>
            <w:tcW w:w="988" w:type="dxa"/>
          </w:tcPr>
          <w:p w14:paraId="4BC44AD6" w14:textId="706D08EE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4</w:t>
            </w:r>
          </w:p>
        </w:tc>
      </w:tr>
      <w:tr w:rsidR="00ED7D65" w:rsidRPr="000361B3" w14:paraId="4B4BDB45" w14:textId="77777777" w:rsidTr="00ED7D65">
        <w:tc>
          <w:tcPr>
            <w:tcW w:w="988" w:type="dxa"/>
          </w:tcPr>
          <w:p w14:paraId="520A21D0" w14:textId="3075D23D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5</w:t>
            </w:r>
          </w:p>
        </w:tc>
      </w:tr>
      <w:tr w:rsidR="00ED7D65" w:rsidRPr="000361B3" w14:paraId="5AECD84B" w14:textId="77777777" w:rsidTr="00ED7D65">
        <w:tc>
          <w:tcPr>
            <w:tcW w:w="988" w:type="dxa"/>
          </w:tcPr>
          <w:p w14:paraId="3827BEDB" w14:textId="52864E2D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6</w:t>
            </w:r>
          </w:p>
        </w:tc>
      </w:tr>
      <w:tr w:rsidR="00ED7D65" w:rsidRPr="000361B3" w14:paraId="4128AEFF" w14:textId="77777777" w:rsidTr="00ED7D65">
        <w:tc>
          <w:tcPr>
            <w:tcW w:w="988" w:type="dxa"/>
          </w:tcPr>
          <w:p w14:paraId="4B328C16" w14:textId="7152D762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7</w:t>
            </w:r>
          </w:p>
        </w:tc>
      </w:tr>
      <w:tr w:rsidR="00ED7D65" w:rsidRPr="000361B3" w14:paraId="7C6B86A7" w14:textId="77777777" w:rsidTr="00ED7D65">
        <w:tc>
          <w:tcPr>
            <w:tcW w:w="988" w:type="dxa"/>
          </w:tcPr>
          <w:p w14:paraId="50CE32C5" w14:textId="081C0CC9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8</w:t>
            </w:r>
          </w:p>
        </w:tc>
      </w:tr>
      <w:tr w:rsidR="00ED7D65" w:rsidRPr="000361B3" w14:paraId="4C80F4A3" w14:textId="77777777" w:rsidTr="00ED7D65">
        <w:tc>
          <w:tcPr>
            <w:tcW w:w="988" w:type="dxa"/>
          </w:tcPr>
          <w:p w14:paraId="4419AC41" w14:textId="5D05AEE7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0361B3" w:rsidRDefault="00F03C5C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1</w:t>
            </w:r>
          </w:p>
        </w:tc>
      </w:tr>
      <w:tr w:rsidR="00ED7D65" w:rsidRPr="000361B3" w14:paraId="4D52268B" w14:textId="77777777" w:rsidTr="00ED7D65">
        <w:tc>
          <w:tcPr>
            <w:tcW w:w="988" w:type="dxa"/>
          </w:tcPr>
          <w:p w14:paraId="0A35F253" w14:textId="63F1E664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0361B3" w:rsidRDefault="00F03C5C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2</w:t>
            </w:r>
          </w:p>
        </w:tc>
      </w:tr>
      <w:tr w:rsidR="00ED7D65" w:rsidRPr="000361B3" w14:paraId="09D64D19" w14:textId="77777777" w:rsidTr="00ED7D65">
        <w:tc>
          <w:tcPr>
            <w:tcW w:w="988" w:type="dxa"/>
          </w:tcPr>
          <w:p w14:paraId="639D71EB" w14:textId="7C749596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A2832E4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63352B98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9</w:t>
            </w:r>
          </w:p>
        </w:tc>
      </w:tr>
      <w:tr w:rsidR="00ED7D65" w:rsidRPr="000361B3" w14:paraId="4EB9E605" w14:textId="77777777" w:rsidTr="00AC0534">
        <w:trPr>
          <w:trHeight w:val="715"/>
        </w:trPr>
        <w:tc>
          <w:tcPr>
            <w:tcW w:w="988" w:type="dxa"/>
          </w:tcPr>
          <w:p w14:paraId="7D587A9D" w14:textId="677EC060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664E4A0" w14:textId="22E846DF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</w:tcPr>
          <w:p w14:paraId="27A3B740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30</w:t>
            </w:r>
          </w:p>
        </w:tc>
      </w:tr>
    </w:tbl>
    <w:p w14:paraId="4CBA2A81" w14:textId="77777777" w:rsidR="00ED7D65" w:rsidRPr="000361B3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E555" w14:textId="77777777" w:rsidR="00C21659" w:rsidRDefault="00C21659" w:rsidP="009E35A2">
      <w:pPr>
        <w:spacing w:after="0" w:line="240" w:lineRule="auto"/>
      </w:pPr>
      <w:r>
        <w:separator/>
      </w:r>
    </w:p>
  </w:endnote>
  <w:endnote w:type="continuationSeparator" w:id="0">
    <w:p w14:paraId="7C371E78" w14:textId="77777777" w:rsidR="00C21659" w:rsidRDefault="00C21659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2C20" w14:textId="77777777" w:rsidR="00C21659" w:rsidRDefault="00C21659" w:rsidP="009E35A2">
      <w:pPr>
        <w:spacing w:after="0" w:line="240" w:lineRule="auto"/>
      </w:pPr>
      <w:r>
        <w:separator/>
      </w:r>
    </w:p>
  </w:footnote>
  <w:footnote w:type="continuationSeparator" w:id="0">
    <w:p w14:paraId="32B2666B" w14:textId="77777777" w:rsidR="00C21659" w:rsidRDefault="00C21659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BF62EB7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61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5B0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B1517"/>
    <w:rsid w:val="000C188F"/>
    <w:rsid w:val="000C2F5B"/>
    <w:rsid w:val="000D037D"/>
    <w:rsid w:val="000D09B4"/>
    <w:rsid w:val="000D0CBC"/>
    <w:rsid w:val="000E4CE3"/>
    <w:rsid w:val="000F046B"/>
    <w:rsid w:val="000F1B7D"/>
    <w:rsid w:val="000F6FB9"/>
    <w:rsid w:val="001039F2"/>
    <w:rsid w:val="00130C1D"/>
    <w:rsid w:val="001320BA"/>
    <w:rsid w:val="00132FE2"/>
    <w:rsid w:val="00133704"/>
    <w:rsid w:val="00141FF5"/>
    <w:rsid w:val="0014689A"/>
    <w:rsid w:val="00160CB7"/>
    <w:rsid w:val="001673CB"/>
    <w:rsid w:val="00172255"/>
    <w:rsid w:val="00175DF8"/>
    <w:rsid w:val="0017707F"/>
    <w:rsid w:val="001802CC"/>
    <w:rsid w:val="00186016"/>
    <w:rsid w:val="00195E5E"/>
    <w:rsid w:val="001A5423"/>
    <w:rsid w:val="001A668B"/>
    <w:rsid w:val="001D3D4A"/>
    <w:rsid w:val="001E1B4A"/>
    <w:rsid w:val="001E1C5F"/>
    <w:rsid w:val="001E1F85"/>
    <w:rsid w:val="001E53B6"/>
    <w:rsid w:val="001E64BB"/>
    <w:rsid w:val="001E7F30"/>
    <w:rsid w:val="002016A8"/>
    <w:rsid w:val="00205BFB"/>
    <w:rsid w:val="0020659C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0F1B"/>
    <w:rsid w:val="00321A5C"/>
    <w:rsid w:val="0033030B"/>
    <w:rsid w:val="00336431"/>
    <w:rsid w:val="00342076"/>
    <w:rsid w:val="00346F52"/>
    <w:rsid w:val="00351DCC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3299"/>
    <w:rsid w:val="0045463E"/>
    <w:rsid w:val="00465BFA"/>
    <w:rsid w:val="00474F8E"/>
    <w:rsid w:val="00475FA4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14E2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17EB9"/>
    <w:rsid w:val="0052636C"/>
    <w:rsid w:val="00542E34"/>
    <w:rsid w:val="0054357C"/>
    <w:rsid w:val="00545579"/>
    <w:rsid w:val="00546764"/>
    <w:rsid w:val="00546F78"/>
    <w:rsid w:val="00556A0F"/>
    <w:rsid w:val="00565112"/>
    <w:rsid w:val="005750E6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7ADE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47D04"/>
    <w:rsid w:val="006516CD"/>
    <w:rsid w:val="00655BB8"/>
    <w:rsid w:val="006561ED"/>
    <w:rsid w:val="00670A61"/>
    <w:rsid w:val="00673DD7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4971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3DB1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8F107E"/>
    <w:rsid w:val="008F1691"/>
    <w:rsid w:val="008F5774"/>
    <w:rsid w:val="00905EE1"/>
    <w:rsid w:val="00907151"/>
    <w:rsid w:val="009118DC"/>
    <w:rsid w:val="00915FF7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92357"/>
    <w:rsid w:val="0099780C"/>
    <w:rsid w:val="009A0E53"/>
    <w:rsid w:val="009A1AFE"/>
    <w:rsid w:val="009B53DD"/>
    <w:rsid w:val="009B59EB"/>
    <w:rsid w:val="009C15F5"/>
    <w:rsid w:val="009C1AFD"/>
    <w:rsid w:val="009C2DBB"/>
    <w:rsid w:val="009C57AC"/>
    <w:rsid w:val="009C75E2"/>
    <w:rsid w:val="009D48AA"/>
    <w:rsid w:val="009D5552"/>
    <w:rsid w:val="009E35A2"/>
    <w:rsid w:val="009E632A"/>
    <w:rsid w:val="009F25AE"/>
    <w:rsid w:val="00A00D2D"/>
    <w:rsid w:val="00A03CBF"/>
    <w:rsid w:val="00A040D6"/>
    <w:rsid w:val="00A04A9B"/>
    <w:rsid w:val="00A05D9B"/>
    <w:rsid w:val="00A12675"/>
    <w:rsid w:val="00A20084"/>
    <w:rsid w:val="00A2180A"/>
    <w:rsid w:val="00A24F12"/>
    <w:rsid w:val="00A31ECE"/>
    <w:rsid w:val="00A40436"/>
    <w:rsid w:val="00A41B4E"/>
    <w:rsid w:val="00A53207"/>
    <w:rsid w:val="00A56EBF"/>
    <w:rsid w:val="00A57404"/>
    <w:rsid w:val="00A70F16"/>
    <w:rsid w:val="00A86040"/>
    <w:rsid w:val="00A8731D"/>
    <w:rsid w:val="00A9228E"/>
    <w:rsid w:val="00A96B49"/>
    <w:rsid w:val="00A96C98"/>
    <w:rsid w:val="00AA2E8E"/>
    <w:rsid w:val="00AA32C2"/>
    <w:rsid w:val="00AA5E07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44E79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28D6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1659"/>
    <w:rsid w:val="00C234DD"/>
    <w:rsid w:val="00C412D4"/>
    <w:rsid w:val="00C41EB0"/>
    <w:rsid w:val="00C54887"/>
    <w:rsid w:val="00C56090"/>
    <w:rsid w:val="00C6236C"/>
    <w:rsid w:val="00C626D3"/>
    <w:rsid w:val="00C64D2B"/>
    <w:rsid w:val="00C67DE8"/>
    <w:rsid w:val="00C80CCA"/>
    <w:rsid w:val="00C81984"/>
    <w:rsid w:val="00C84E00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17BFB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76A12"/>
    <w:rsid w:val="00D9259C"/>
    <w:rsid w:val="00D95CA1"/>
    <w:rsid w:val="00DA202C"/>
    <w:rsid w:val="00DA4B87"/>
    <w:rsid w:val="00DA639B"/>
    <w:rsid w:val="00DB2EE3"/>
    <w:rsid w:val="00DC6E55"/>
    <w:rsid w:val="00DC7E87"/>
    <w:rsid w:val="00DD4614"/>
    <w:rsid w:val="00DD523B"/>
    <w:rsid w:val="00DE23B8"/>
    <w:rsid w:val="00DE4970"/>
    <w:rsid w:val="00DE5557"/>
    <w:rsid w:val="00DE6724"/>
    <w:rsid w:val="00DE6827"/>
    <w:rsid w:val="00DE77A2"/>
    <w:rsid w:val="00DF3DF5"/>
    <w:rsid w:val="00DF431C"/>
    <w:rsid w:val="00DF6A9C"/>
    <w:rsid w:val="00E0578A"/>
    <w:rsid w:val="00E076B4"/>
    <w:rsid w:val="00E1605B"/>
    <w:rsid w:val="00E23818"/>
    <w:rsid w:val="00E25F62"/>
    <w:rsid w:val="00E40FF7"/>
    <w:rsid w:val="00E42B4A"/>
    <w:rsid w:val="00E465C5"/>
    <w:rsid w:val="00E6402D"/>
    <w:rsid w:val="00E74872"/>
    <w:rsid w:val="00E867A2"/>
    <w:rsid w:val="00E86E23"/>
    <w:rsid w:val="00E91564"/>
    <w:rsid w:val="00E92C5B"/>
    <w:rsid w:val="00EA24E9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50C6"/>
    <w:rsid w:val="00EF2FF6"/>
    <w:rsid w:val="00EF4D24"/>
    <w:rsid w:val="00EF4D71"/>
    <w:rsid w:val="00EF731C"/>
    <w:rsid w:val="00F01A9D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1E3D"/>
    <w:rsid w:val="00F32ACA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D7EAF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1232-3441-47B6-90D2-4EB3E6C5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Фадеева Вероника Александровна</cp:lastModifiedBy>
  <cp:revision>10</cp:revision>
  <cp:lastPrinted>2019-11-15T06:54:00Z</cp:lastPrinted>
  <dcterms:created xsi:type="dcterms:W3CDTF">2026-04-27T10:45:00Z</dcterms:created>
  <dcterms:modified xsi:type="dcterms:W3CDTF">2026-04-28T10:31:00Z</dcterms:modified>
</cp:coreProperties>
</file>